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CC47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14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ED12E7" w:rsidRPr="00480E98" w:rsidRDefault="00ED12E7" w:rsidP="00ED12E7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51 NĂM 2019</w:t>
      </w:r>
    </w:p>
    <w:p w:rsidR="00ED12E7" w:rsidRPr="00480E98" w:rsidRDefault="00ED12E7" w:rsidP="00ED12E7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6/12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22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ED12E7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Thứ hai</w:t>
            </w: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16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8"/>
                <w:szCs w:val="28"/>
              </w:rPr>
            </w:pPr>
            <w:r w:rsidRPr="00ED12E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8h00p: Toàn thể Cán bộ, Công chức và Người lao động tham gia họp cơ quan.</w:t>
            </w:r>
          </w:p>
        </w:tc>
      </w:tr>
      <w:tr w:rsidR="00ED12E7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7"/>
                <w:szCs w:val="27"/>
              </w:rPr>
            </w:pPr>
            <w:r w:rsidRPr="00ED12E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Năm đi thi hành án tại địa bàn phường Phú Hòa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ải đi thi hành án tại địa bàn phường Phú Cát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uy đi thi hành án tại địa bàn phường Phước Vĩnh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ữu đi thi hành án tại địa bàn phường Vỹ Dạ.</w:t>
            </w:r>
          </w:p>
          <w:p w:rsidR="00ED12E7" w:rsidRPr="00ED12E7" w:rsidRDefault="00ED12E7" w:rsidP="00ED12E7">
            <w:pPr>
              <w:jc w:val="both"/>
              <w:rPr>
                <w:sz w:val="27"/>
                <w:szCs w:val="27"/>
              </w:rPr>
            </w:pPr>
            <w:r w:rsidRPr="00ED12E7">
              <w:rPr>
                <w:sz w:val="28"/>
                <w:szCs w:val="28"/>
              </w:rPr>
              <w:t>- 13h30p: CHV Tuyến đi thi hành án tại địa bàn phường An Hòa.</w:t>
            </w:r>
          </w:p>
        </w:tc>
      </w:tr>
      <w:tr w:rsidR="00ED12E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Thứ ba</w:t>
            </w: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17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8"/>
                <w:szCs w:val="28"/>
              </w:rPr>
            </w:pPr>
            <w:r w:rsidRPr="00ED12E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Chánh đi thi hành án tại địa bàn phường Thủy Biều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Nga đi xác minh thi hành án tại địa bàn phường Thuận Lộ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Nam đi xác minh thi hành án tại địa bàn phường Vĩnh Ninh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Huy đi thi hành án tại địa bàn phường Hương Long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Hữu đi thi hành án tại địa bàn phường Trường An.</w:t>
            </w:r>
          </w:p>
        </w:tc>
      </w:tr>
      <w:tr w:rsidR="00ED12E7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7"/>
                <w:szCs w:val="27"/>
              </w:rPr>
            </w:pPr>
            <w:r w:rsidRPr="00ED12E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 xml:space="preserve">- Lãnh đạo và CBCC làm việc tại Chi cục. 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Chánh đi thi hành án tại địa bàn phường Phú Hiệp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ải đi thi hành án tại địa bàn phường An Đông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uy đi thi hành án tại địa bàn phường Thuận Thành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Tuyến đi thi hành án tại địa bàn phường Thuận Hòa.</w:t>
            </w:r>
          </w:p>
          <w:p w:rsidR="00ED12E7" w:rsidRPr="00ED12E7" w:rsidRDefault="00ED12E7" w:rsidP="00ED12E7">
            <w:pPr>
              <w:jc w:val="both"/>
              <w:rPr>
                <w:color w:val="FF0000"/>
              </w:rPr>
            </w:pPr>
            <w:r w:rsidRPr="00ED12E7">
              <w:rPr>
                <w:sz w:val="28"/>
                <w:szCs w:val="28"/>
              </w:rPr>
              <w:t>- 13h30p: CHV Năm đi thi hành án tại địa bàn phường Phú Hậu.</w:t>
            </w:r>
          </w:p>
        </w:tc>
      </w:tr>
      <w:tr w:rsidR="00ED12E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lastRenderedPageBreak/>
              <w:t>Thứ tư</w:t>
            </w: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18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8"/>
                <w:szCs w:val="28"/>
              </w:rPr>
            </w:pPr>
            <w:r w:rsidRPr="00ED12E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Chánh đi thi hành án tại địa bàn phường Phường Đú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Hữu đi xác minh thi hành án tại địa bàn phường Phú Bình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Tuyến đi xác minh thi hành án tại địa bàn phường An Cựu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 xml:space="preserve">- 08h00p: Đồng chí Trần Trọng Dũng Phó Chi cục trưởng phụ trách tham gia họp tại Phòng Tài Chính UBND Tp Huế. </w:t>
            </w:r>
          </w:p>
        </w:tc>
      </w:tr>
      <w:tr w:rsidR="00ED12E7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7"/>
                <w:szCs w:val="27"/>
              </w:rPr>
            </w:pPr>
            <w:r w:rsidRPr="00ED12E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Chánh đi thi hành án tại địa bàn phường Phường Đú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Năm đi thi hành án tại địa bàn phường An Tây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uy đi thi hành án tại địa bàn phường Thủy Xuân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ữu đi thi hành án tại địa bàn phường Trường An.</w:t>
            </w:r>
          </w:p>
          <w:p w:rsidR="00ED12E7" w:rsidRPr="00ED12E7" w:rsidRDefault="00ED12E7" w:rsidP="00ED12E7">
            <w:pPr>
              <w:jc w:val="both"/>
              <w:rPr>
                <w:color w:val="FF0000"/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ải đi thi hành án tại địa bàn phường An Đông.</w:t>
            </w:r>
          </w:p>
        </w:tc>
      </w:tr>
      <w:tr w:rsidR="00ED12E7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Thứ năm</w:t>
            </w: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19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8"/>
                <w:szCs w:val="28"/>
              </w:rPr>
            </w:pPr>
            <w:r w:rsidRPr="00ED12E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Nga đi xác minh thi hành án tại địa bàn phường Kim Long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Nam đi thi hành án tại địa bàn phường Tây Lộ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Tuyến đi xác minh thi hành án tại địa bàn phường An Hòa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Hải đi thi hành án tại địa bàn phường Phú Cát.</w:t>
            </w:r>
          </w:p>
        </w:tc>
      </w:tr>
      <w:tr w:rsidR="00ED12E7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7"/>
                <w:szCs w:val="27"/>
              </w:rPr>
            </w:pPr>
            <w:r w:rsidRPr="00ED12E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Chánh đi thi hành án tại địa bàn phường Phú Hiệp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Nga đi xác minh thi hành án tại địa bàn phường Thuận Lộ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Năm đi xác minh thi hành án tại địa bàn phường Phú Thuận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Tuyến đi thi hành án tại địa bàn phường An Hòa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ải đi thi hành án tại địa bàn phường Phú Cát.</w:t>
            </w:r>
          </w:p>
        </w:tc>
      </w:tr>
      <w:tr w:rsidR="00ED12E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Thứ sáu</w:t>
            </w: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20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8"/>
                <w:szCs w:val="28"/>
              </w:rPr>
            </w:pPr>
            <w:r w:rsidRPr="00ED12E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Chánh đi thi hành án tại địa bàn phường Phú Hiệp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lastRenderedPageBreak/>
              <w:t>- 07h30p: CHV Tuyến đi xác minh thi hành án tại địa bàn phường Thuận Hòa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Hải đi thi hành án tại địa bàn phường An Đông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Năm đi xác minh thi hành án tại địa bàn phường Phú Hậu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07h30p: CHV Hữu đi thi hành án tại địa bàn phường Phú Nhuận.</w:t>
            </w:r>
          </w:p>
        </w:tc>
      </w:tr>
      <w:tr w:rsidR="00ED12E7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7"/>
                <w:szCs w:val="27"/>
              </w:rPr>
            </w:pPr>
            <w:r w:rsidRPr="00ED12E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Lãnh đạo và CBCC làm việc tại Chi cục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ữu đi xác minh thi hành án tại địa bàn phường Phú Bình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13h30p: CHV Huy đi thi hành án tại địa bàn phường Thủy Xuân.</w:t>
            </w:r>
          </w:p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 xml:space="preserve">- </w:t>
            </w:r>
            <w:r w:rsidRPr="00ED12E7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ED12E7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Thứ bảy</w:t>
            </w: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21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8"/>
                <w:szCs w:val="28"/>
              </w:rPr>
            </w:pPr>
            <w:r w:rsidRPr="00ED12E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Nghỉ.</w:t>
            </w:r>
          </w:p>
        </w:tc>
      </w:tr>
      <w:tr w:rsidR="00ED12E7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7"/>
                <w:szCs w:val="27"/>
              </w:rPr>
            </w:pPr>
            <w:r w:rsidRPr="00ED12E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</w:pPr>
            <w:r w:rsidRPr="00ED12E7">
              <w:rPr>
                <w:sz w:val="28"/>
                <w:szCs w:val="28"/>
              </w:rPr>
              <w:t>Nghỉ.</w:t>
            </w:r>
          </w:p>
        </w:tc>
      </w:tr>
      <w:tr w:rsidR="00ED12E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Chủ nhật</w:t>
            </w:r>
          </w:p>
          <w:p w:rsidR="00ED12E7" w:rsidRP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22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8"/>
                <w:szCs w:val="28"/>
              </w:rPr>
            </w:pPr>
            <w:r w:rsidRPr="00ED12E7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both"/>
              <w:rPr>
                <w:sz w:val="28"/>
                <w:szCs w:val="28"/>
              </w:rPr>
            </w:pPr>
            <w:r w:rsidRPr="00ED12E7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ED12E7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  <w:rPr>
                <w:i/>
                <w:sz w:val="27"/>
                <w:szCs w:val="27"/>
              </w:rPr>
            </w:pPr>
            <w:r w:rsidRPr="00ED12E7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ED12E7" w:rsidRDefault="00ED12E7" w:rsidP="00ED12E7">
            <w:pPr>
              <w:jc w:val="center"/>
            </w:pPr>
            <w:r w:rsidRPr="00ED12E7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FC0DD2" w:rsidRDefault="00FC0DD2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B2F31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298C9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ED12E7">
        <w:rPr>
          <w:b/>
          <w:sz w:val="28"/>
          <w:szCs w:val="28"/>
        </w:rPr>
        <w:t xml:space="preserve"> 51</w:t>
      </w:r>
    </w:p>
    <w:p w:rsidR="00ED12E7" w:rsidRPr="002621AA" w:rsidRDefault="00ED12E7" w:rsidP="00ED12E7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6/12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2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E7A8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E7A8B" w:rsidRDefault="007E7A8B" w:rsidP="007E7A8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7E7A8B" w:rsidRPr="00A6399E" w:rsidRDefault="007E7A8B" w:rsidP="007E7A8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.</w:t>
            </w:r>
          </w:p>
        </w:tc>
      </w:tr>
      <w:tr w:rsidR="007E7A8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E7A8B" w:rsidRDefault="007E7A8B" w:rsidP="007E7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sz w:val="28"/>
                <w:szCs w:val="28"/>
                <w:shd w:val="clear" w:color="auto" w:fill="F0F0F0"/>
              </w:rPr>
              <w:t>g</w:t>
            </w:r>
            <w:r w:rsidRPr="006B0C1A">
              <w:rPr>
                <w:sz w:val="28"/>
                <w:szCs w:val="28"/>
                <w:shd w:val="clear" w:color="auto" w:fill="F0F0F0"/>
                <w:lang w:val="vi-VN"/>
              </w:rPr>
              <w:t>iải quyết vụ Phan Đức Tiến, Hoàng Tất Thắng tại cơ quan</w:t>
            </w:r>
            <w:r>
              <w:rPr>
                <w:sz w:val="28"/>
                <w:szCs w:val="28"/>
              </w:rPr>
              <w:t xml:space="preserve">; </w:t>
            </w:r>
          </w:p>
          <w:p w:rsidR="007E7A8B" w:rsidRPr="00A6399E" w:rsidRDefault="007E7A8B" w:rsidP="007E7A8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E7A8B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E7A8B" w:rsidRDefault="007E7A8B" w:rsidP="007E7A8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n</w:t>
            </w:r>
            <w:r w:rsidRPr="006B0C1A">
              <w:rPr>
                <w:sz w:val="28"/>
                <w:szCs w:val="28"/>
                <w:lang w:val="vi-VN"/>
              </w:rPr>
              <w:t>iêm yết QĐ giảm giá vụ Quyên-Ánh tại xã Bình Điền</w:t>
            </w:r>
            <w:r>
              <w:rPr>
                <w:sz w:val="28"/>
                <w:szCs w:val="28"/>
              </w:rPr>
              <w:t>; v</w:t>
            </w:r>
            <w:r w:rsidRPr="006B0C1A">
              <w:rPr>
                <w:sz w:val="28"/>
                <w:szCs w:val="28"/>
                <w:lang w:val="vi-VN"/>
              </w:rPr>
              <w:t>ận động THA vụ Trương Phan Đăng Duy, Phạm Duy Chung tại thôn Bình Lợi, xã Bình Điền</w:t>
            </w:r>
            <w:r>
              <w:rPr>
                <w:sz w:val="28"/>
                <w:szCs w:val="28"/>
              </w:rPr>
              <w:t>.</w:t>
            </w:r>
          </w:p>
          <w:p w:rsidR="007E7A8B" w:rsidRDefault="007E7A8B" w:rsidP="007E7A8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Chữ, phường Hương An (vụ Nguyễn Văn Nhất, Nguyễn Văn Minh, Phan Ngọc)</w:t>
            </w:r>
          </w:p>
          <w:p w:rsidR="007E7A8B" w:rsidRDefault="007E7A8B" w:rsidP="007E7A8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E7A8B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E7A8B" w:rsidRDefault="007E7A8B" w:rsidP="007E7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</w:t>
            </w:r>
            <w:r w:rsidRPr="006B0C1A">
              <w:rPr>
                <w:sz w:val="28"/>
                <w:szCs w:val="28"/>
                <w:lang w:val="vi-VN"/>
              </w:rPr>
              <w:t>hu tiền vụ Nguyễn Tánh tại thôn Thạch Hàn, xã Hương Thọ</w:t>
            </w:r>
            <w:r>
              <w:rPr>
                <w:sz w:val="28"/>
                <w:szCs w:val="28"/>
              </w:rPr>
              <w:t>; v</w:t>
            </w:r>
            <w:r w:rsidRPr="006B0C1A">
              <w:rPr>
                <w:sz w:val="28"/>
                <w:szCs w:val="28"/>
                <w:lang w:val="vi-VN"/>
              </w:rPr>
              <w:t>ận động  THA vụ Nguyễn Thái tại thôn Kim Ngọc, xã Hương Thọ</w:t>
            </w:r>
            <w:r>
              <w:rPr>
                <w:sz w:val="28"/>
                <w:szCs w:val="28"/>
              </w:rPr>
              <w:t>;</w:t>
            </w:r>
          </w:p>
          <w:p w:rsidR="007E7A8B" w:rsidRPr="00534D69" w:rsidRDefault="007E7A8B" w:rsidP="007E7A8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7E7A8B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7E7A8B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E7A8B" w:rsidRDefault="007E7A8B" w:rsidP="007E7A8B">
            <w:r>
              <w:rPr>
                <w:sz w:val="28"/>
                <w:szCs w:val="28"/>
              </w:rPr>
              <w:t>Họp Chi bộ phân tích chất lượng đảng viên.</w:t>
            </w:r>
          </w:p>
        </w:tc>
      </w:tr>
      <w:tr w:rsidR="007E7A8B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E7A8B" w:rsidRDefault="007E7A8B" w:rsidP="007E7A8B">
            <w:pPr>
              <w:jc w:val="both"/>
              <w:rPr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sz w:val="28"/>
                <w:szCs w:val="28"/>
                <w:shd w:val="clear" w:color="auto" w:fill="F0F0F0"/>
              </w:rPr>
              <w:t>g</w:t>
            </w:r>
            <w:r w:rsidRPr="006B0C1A">
              <w:rPr>
                <w:sz w:val="28"/>
                <w:szCs w:val="28"/>
                <w:shd w:val="clear" w:color="auto" w:fill="F0F0F0"/>
                <w:lang w:val="vi-VN"/>
              </w:rPr>
              <w:t>iải quyết vụ Lê Thanh Sỹ</w:t>
            </w:r>
            <w:r w:rsidRPr="006B0C1A">
              <w:rPr>
                <w:sz w:val="28"/>
                <w:szCs w:val="28"/>
                <w:shd w:val="clear" w:color="auto" w:fill="F0F0F0"/>
              </w:rPr>
              <w:t xml:space="preserve"> tại </w:t>
            </w:r>
            <w:r w:rsidRPr="006B0C1A">
              <w:rPr>
                <w:sz w:val="28"/>
                <w:szCs w:val="28"/>
                <w:shd w:val="clear" w:color="auto" w:fill="F0F0F0"/>
                <w:lang w:val="vi-VN"/>
              </w:rPr>
              <w:t>cơ quan</w:t>
            </w:r>
            <w:r>
              <w:rPr>
                <w:color w:val="000000"/>
                <w:sz w:val="28"/>
                <w:szCs w:val="28"/>
                <w:shd w:val="clear" w:color="auto" w:fill="F0F0F0"/>
              </w:rPr>
              <w:t>;</w:t>
            </w:r>
          </w:p>
          <w:p w:rsidR="007E7A8B" w:rsidRDefault="007E7A8B" w:rsidP="007E7A8B">
            <w:pPr>
              <w:jc w:val="both"/>
              <w:rPr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color w:val="000000"/>
                <w:sz w:val="28"/>
                <w:szCs w:val="28"/>
                <w:shd w:val="clear" w:color="auto" w:fill="F0F0F0"/>
              </w:rPr>
              <w:t>- Đ/c Tuấn xác minh tại xã Hương Phong (vụ Phan Hữu Hòa, Đỗ Xuân Hiếu);</w:t>
            </w:r>
          </w:p>
          <w:p w:rsidR="007E7A8B" w:rsidRDefault="007E7A8B" w:rsidP="007E7A8B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7E7A8B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E7A8B" w:rsidRPr="00C64DA8" w:rsidRDefault="007E7A8B" w:rsidP="007E7A8B">
            <w:pPr>
              <w:jc w:val="both"/>
              <w:rPr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sz w:val="28"/>
                <w:szCs w:val="28"/>
              </w:rPr>
              <w:t xml:space="preserve">- Đ/c Vận </w:t>
            </w:r>
            <w:r w:rsidRPr="006B0C1A">
              <w:rPr>
                <w:sz w:val="28"/>
                <w:szCs w:val="28"/>
                <w:lang w:val="vi-VN"/>
              </w:rPr>
              <w:t>Xác minh vụ Phạm Thị Trần Mơ tại phường Phú Hiệp, TP.Huế</w:t>
            </w:r>
            <w:r>
              <w:rPr>
                <w:color w:val="000000"/>
                <w:sz w:val="28"/>
                <w:szCs w:val="28"/>
                <w:shd w:val="clear" w:color="auto" w:fill="F0F0F0"/>
              </w:rPr>
              <w:t>;</w:t>
            </w:r>
          </w:p>
          <w:p w:rsidR="007E7A8B" w:rsidRDefault="007E7A8B" w:rsidP="007E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uyền làm việc tại Chi cục THADS thành phố Huế (cả ngày).</w:t>
            </w:r>
          </w:p>
          <w:p w:rsidR="007E7A8B" w:rsidRDefault="007E7A8B" w:rsidP="007E7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xã Hương Toàn (vụ Trần Khiết, Lê Phước Chung, Trần Hưng Hải, Nguyễn Đăng Quang);</w:t>
            </w:r>
          </w:p>
          <w:p w:rsidR="007E7A8B" w:rsidRDefault="007E7A8B" w:rsidP="007E7A8B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E7A8B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E7A8B" w:rsidRPr="00CE39E2" w:rsidRDefault="007E7A8B" w:rsidP="007E7A8B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E7A8B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E7A8B" w:rsidRDefault="007E7A8B" w:rsidP="007E7A8B"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E7A8B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E7A8B" w:rsidRPr="00896C2F" w:rsidRDefault="007E7A8B" w:rsidP="007E7A8B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  <w:r>
              <w:rPr>
                <w:sz w:val="28"/>
                <w:szCs w:val="28"/>
              </w:rPr>
              <w:t xml:space="preserve"> (16h làm vệ sinh cơ quan).</w:t>
            </w:r>
          </w:p>
        </w:tc>
      </w:tr>
      <w:tr w:rsidR="007E7A8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7E7A8B" w:rsidRDefault="007E7A8B" w:rsidP="007E7A8B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7E7A8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7E7A8B" w:rsidRDefault="007E7A8B" w:rsidP="007E7A8B">
            <w:pPr>
              <w:spacing w:line="360" w:lineRule="exact"/>
            </w:pPr>
          </w:p>
        </w:tc>
      </w:tr>
      <w:tr w:rsidR="007E7A8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ủ Nhật</w:t>
            </w:r>
          </w:p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A6399E" w:rsidRDefault="007E7A8B" w:rsidP="007E7A8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7E7A8B" w:rsidRDefault="007E7A8B" w:rsidP="007E7A8B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A349C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349C2" w:rsidRPr="00A6399E" w:rsidRDefault="00A349C2" w:rsidP="00A349C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349C2" w:rsidRPr="00A6399E" w:rsidRDefault="00A349C2" w:rsidP="00A349C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349C2" w:rsidRDefault="00A349C2" w:rsidP="00A349C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A349C2" w:rsidRDefault="00A349C2" w:rsidP="00CC6D10">
      <w:pPr>
        <w:ind w:left="-540" w:firstLine="540"/>
        <w:rPr>
          <w:sz w:val="25"/>
          <w:szCs w:val="25"/>
        </w:rPr>
      </w:pPr>
    </w:p>
    <w:p w:rsidR="00A349C2" w:rsidRDefault="00A349C2" w:rsidP="00CC6D10">
      <w:pPr>
        <w:ind w:left="-540" w:firstLine="540"/>
        <w:rPr>
          <w:sz w:val="25"/>
          <w:szCs w:val="25"/>
        </w:rPr>
      </w:pPr>
    </w:p>
    <w:p w:rsidR="00A349C2" w:rsidRDefault="00A349C2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D1B61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E858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ED12E7" w:rsidRDefault="00ED12E7" w:rsidP="00ED12E7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51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16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12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EF7A03" w:rsidRDefault="00EF7A03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12E7" w:rsidRPr="005030B9" w:rsidTr="00FD5E50">
        <w:tc>
          <w:tcPr>
            <w:tcW w:w="1492" w:type="dxa"/>
            <w:vMerge w:val="restart"/>
            <w:shd w:val="clear" w:color="auto" w:fill="auto"/>
          </w:tcPr>
          <w:p w:rsidR="00ED12E7" w:rsidRPr="00767764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ED12E7" w:rsidRPr="00767764" w:rsidRDefault="00ED12E7" w:rsidP="00ED12E7">
            <w:pPr>
              <w:spacing w:after="200" w:line="360" w:lineRule="auto"/>
            </w:pPr>
            <w:r>
              <w:t>16/ 12/ 201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giờ: </w:t>
            </w: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thể </w:t>
            </w:r>
            <w:r w:rsidRPr="00AE40C9">
              <w:rPr>
                <w:sz w:val="28"/>
                <w:szCs w:val="28"/>
              </w:rPr>
              <w:t xml:space="preserve">cán bộ công chức </w:t>
            </w:r>
            <w:r>
              <w:rPr>
                <w:sz w:val="28"/>
                <w:szCs w:val="28"/>
              </w:rPr>
              <w:t>họp</w:t>
            </w:r>
            <w:r w:rsidRPr="00AE40C9">
              <w:rPr>
                <w:sz w:val="28"/>
                <w:szCs w:val="28"/>
              </w:rPr>
              <w:t xml:space="preserve"> cơ quan.</w:t>
            </w:r>
          </w:p>
          <w:p w:rsidR="00ED12E7" w:rsidRPr="007F3325" w:rsidRDefault="00ED12E7" w:rsidP="00ED12E7">
            <w:pPr>
              <w:rPr>
                <w:sz w:val="28"/>
                <w:szCs w:val="28"/>
              </w:rPr>
            </w:pPr>
          </w:p>
        </w:tc>
      </w:tr>
      <w:tr w:rsidR="00ED12E7" w:rsidRPr="005030B9" w:rsidTr="00FD5E50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ED12E7" w:rsidRPr="004714BC" w:rsidRDefault="00ED12E7" w:rsidP="00ED12E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; Nam và thư ký Chinh; Hùng đi cơ sở</w:t>
            </w:r>
          </w:p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2E7" w:rsidRPr="005030B9" w:rsidTr="00FD5E50">
        <w:tc>
          <w:tcPr>
            <w:tcW w:w="1492" w:type="dxa"/>
            <w:vMerge w:val="restart"/>
            <w:shd w:val="clear" w:color="auto" w:fill="auto"/>
          </w:tcPr>
          <w:p w:rsidR="00ED12E7" w:rsidRPr="00767764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ED12E7" w:rsidRPr="00767764" w:rsidRDefault="00ED12E7" w:rsidP="00ED12E7">
            <w:pPr>
              <w:spacing w:after="200" w:line="360" w:lineRule="auto"/>
              <w:jc w:val="center"/>
            </w:pPr>
            <w:r>
              <w:t>17</w:t>
            </w:r>
            <w:r w:rsidRPr="00767764">
              <w:t xml:space="preserve">/ </w:t>
            </w:r>
            <w:r>
              <w:t>12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 chi bộ Nguyễn Văn Thành họp tại Thị ủy Hương Thủy.</w:t>
            </w:r>
          </w:p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, Đức + thư ký Chinh, Hùng đi cơ sở.</w:t>
            </w:r>
          </w:p>
          <w:p w:rsidR="00ED12E7" w:rsidRPr="00AE40C9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E40C9">
              <w:rPr>
                <w:sz w:val="28"/>
                <w:szCs w:val="28"/>
              </w:rPr>
              <w:t>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2E7" w:rsidRPr="005030B9" w:rsidTr="00FD5E50">
        <w:tc>
          <w:tcPr>
            <w:tcW w:w="1492" w:type="dxa"/>
            <w:vMerge/>
            <w:shd w:val="clear" w:color="auto" w:fill="auto"/>
          </w:tcPr>
          <w:p w:rsidR="00ED12E7" w:rsidRPr="004714BC" w:rsidRDefault="00ED12E7" w:rsidP="00ED12E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Hùng, Đức đi cơ sở.</w:t>
            </w:r>
          </w:p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2E7" w:rsidRPr="005030B9" w:rsidTr="00FD5E50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ED12E7" w:rsidRPr="00767764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ED12E7" w:rsidRPr="00767764" w:rsidRDefault="00ED12E7" w:rsidP="00ED12E7">
            <w:pPr>
              <w:spacing w:after="200" w:line="360" w:lineRule="auto"/>
            </w:pPr>
            <w:r>
              <w:t>18</w:t>
            </w:r>
            <w:r w:rsidRPr="00767764">
              <w:t xml:space="preserve">/ </w:t>
            </w:r>
            <w:r>
              <w:t>12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; Hùng; Đức đi cơ sở.</w:t>
            </w:r>
          </w:p>
          <w:p w:rsidR="00ED12E7" w:rsidRPr="00AE40C9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E40C9">
              <w:rPr>
                <w:sz w:val="28"/>
                <w:szCs w:val="28"/>
              </w:rPr>
              <w:t>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2E7" w:rsidRPr="005030B9" w:rsidTr="00FD5E50">
        <w:tc>
          <w:tcPr>
            <w:tcW w:w="1492" w:type="dxa"/>
            <w:vMerge/>
            <w:shd w:val="clear" w:color="auto" w:fill="auto"/>
          </w:tcPr>
          <w:p w:rsidR="00ED12E7" w:rsidRPr="004714BC" w:rsidRDefault="00ED12E7" w:rsidP="00ED12E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Hùng, Đức đi cơ sở.</w:t>
            </w:r>
          </w:p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.</w:t>
            </w:r>
          </w:p>
        </w:tc>
      </w:tr>
      <w:tr w:rsidR="00ED12E7" w:rsidRPr="005030B9" w:rsidTr="00FD5E50">
        <w:tc>
          <w:tcPr>
            <w:tcW w:w="1492" w:type="dxa"/>
            <w:vMerge w:val="restart"/>
            <w:shd w:val="clear" w:color="auto" w:fill="auto"/>
          </w:tcPr>
          <w:p w:rsidR="00ED12E7" w:rsidRPr="00767764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ED12E7" w:rsidRPr="00767764" w:rsidRDefault="00ED12E7" w:rsidP="00ED12E7">
            <w:pPr>
              <w:spacing w:after="200" w:line="360" w:lineRule="auto"/>
              <w:jc w:val="center"/>
            </w:pPr>
            <w:r>
              <w:t>19</w:t>
            </w:r>
            <w:r w:rsidRPr="00767764">
              <w:t xml:space="preserve">/ </w:t>
            </w:r>
            <w:r>
              <w:t>12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12E7" w:rsidRPr="00AE40C9" w:rsidRDefault="00ED12E7" w:rsidP="00ED12E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thể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2E7" w:rsidRPr="005030B9" w:rsidTr="00FD5E50">
        <w:tc>
          <w:tcPr>
            <w:tcW w:w="1492" w:type="dxa"/>
            <w:vMerge/>
            <w:shd w:val="clear" w:color="auto" w:fill="auto"/>
          </w:tcPr>
          <w:p w:rsidR="00ED12E7" w:rsidRPr="004714BC" w:rsidRDefault="00ED12E7" w:rsidP="00ED12E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Hùng, Đức đi cơ sở.</w:t>
            </w:r>
          </w:p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.</w:t>
            </w:r>
          </w:p>
        </w:tc>
      </w:tr>
      <w:tr w:rsidR="00ED12E7" w:rsidRPr="005030B9" w:rsidTr="00FD5E50">
        <w:tc>
          <w:tcPr>
            <w:tcW w:w="1492" w:type="dxa"/>
            <w:vMerge w:val="restart"/>
            <w:shd w:val="clear" w:color="auto" w:fill="auto"/>
          </w:tcPr>
          <w:p w:rsidR="00ED12E7" w:rsidRPr="00767764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ED12E7" w:rsidRPr="00767764" w:rsidRDefault="00ED12E7" w:rsidP="00ED12E7">
            <w:pPr>
              <w:spacing w:after="200" w:line="360" w:lineRule="auto"/>
            </w:pPr>
            <w:r>
              <w:t>20</w:t>
            </w:r>
            <w:r w:rsidRPr="00767764">
              <w:t xml:space="preserve">/ </w:t>
            </w:r>
            <w:r>
              <w:t>12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, Đức + thư ký Chinh, Hùng đi cơ sở.</w:t>
            </w:r>
          </w:p>
          <w:p w:rsidR="00ED12E7" w:rsidRPr="00AE40C9" w:rsidRDefault="00ED12E7" w:rsidP="00ED12E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2E7" w:rsidRPr="005030B9" w:rsidTr="00FD5E50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ED12E7" w:rsidRPr="004714BC" w:rsidRDefault="00ED12E7" w:rsidP="00ED12E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16 giờ</w:t>
            </w:r>
            <w:r>
              <w:rPr>
                <w:sz w:val="28"/>
                <w:szCs w:val="28"/>
              </w:rPr>
              <w:t xml:space="preserve"> 00</w:t>
            </w:r>
            <w:r w:rsidRPr="00AE40C9">
              <w:rPr>
                <w:sz w:val="28"/>
                <w:szCs w:val="28"/>
              </w:rPr>
              <w:t xml:space="preserve"> toàn thể cán bộ công chức</w:t>
            </w:r>
            <w:r>
              <w:rPr>
                <w:sz w:val="28"/>
                <w:szCs w:val="28"/>
              </w:rPr>
              <w:t>, người lao động</w:t>
            </w:r>
            <w:r w:rsidRPr="00AE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</w:t>
            </w:r>
            <w:r>
              <w:rPr>
                <w:sz w:val="28"/>
                <w:szCs w:val="28"/>
              </w:rPr>
              <w:t>khuôn viên</w:t>
            </w:r>
            <w:r w:rsidRPr="00AE40C9">
              <w:rPr>
                <w:sz w:val="28"/>
                <w:szCs w:val="28"/>
              </w:rPr>
              <w:t xml:space="preserve"> Chi cục.</w:t>
            </w: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0D22AC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t>Thứ bảy</w:t>
            </w:r>
          </w:p>
          <w:p w:rsidR="00EF7A03" w:rsidRPr="00A6399E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501EB8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5CFE0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03AB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7E7A8B">
        <w:rPr>
          <w:b/>
          <w:sz w:val="28"/>
          <w:szCs w:val="28"/>
        </w:rPr>
        <w:t xml:space="preserve"> TÁC TUẦN 51</w:t>
      </w:r>
    </w:p>
    <w:p w:rsidR="007E7A8B" w:rsidRDefault="007E7A8B" w:rsidP="007E7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6/12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0/12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E7A8B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  <w:lang w:val="vi-VN"/>
              </w:rPr>
            </w:pPr>
            <w:r w:rsidRPr="007E7A8B">
              <w:rPr>
                <w:sz w:val="28"/>
                <w:szCs w:val="28"/>
              </w:rPr>
              <w:t xml:space="preserve">Thứ </w:t>
            </w:r>
            <w:r w:rsidRPr="007E7A8B">
              <w:rPr>
                <w:sz w:val="28"/>
                <w:szCs w:val="28"/>
                <w:lang w:val="vi-VN"/>
              </w:rPr>
              <w:t>2</w:t>
            </w:r>
          </w:p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16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pPr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Giao ban đầu tuần *8 giờ*</w:t>
            </w:r>
          </w:p>
          <w:p w:rsidR="007E7A8B" w:rsidRPr="007E7A8B" w:rsidRDefault="007E7A8B" w:rsidP="007E7A8B">
            <w:pPr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7E7A8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200"/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r w:rsidRPr="007E7A8B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7E7A8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  <w:lang w:val="vi-VN"/>
              </w:rPr>
            </w:pPr>
            <w:r w:rsidRPr="007E7A8B">
              <w:rPr>
                <w:sz w:val="28"/>
                <w:szCs w:val="28"/>
              </w:rPr>
              <w:t xml:space="preserve">Thứ </w:t>
            </w:r>
            <w:r w:rsidRPr="007E7A8B">
              <w:rPr>
                <w:sz w:val="28"/>
                <w:szCs w:val="28"/>
                <w:lang w:val="vi-VN"/>
              </w:rPr>
              <w:t>3</w:t>
            </w:r>
          </w:p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17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pPr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Thông báo nhận tiền, chi trả tiền;</w:t>
            </w:r>
          </w:p>
          <w:p w:rsidR="007E7A8B" w:rsidRPr="007E7A8B" w:rsidRDefault="007E7A8B" w:rsidP="007E7A8B">
            <w:pPr>
              <w:rPr>
                <w:sz w:val="28"/>
                <w:szCs w:val="28"/>
                <w:lang w:val="vi-VN"/>
              </w:rPr>
            </w:pPr>
            <w:r w:rsidRPr="007E7A8B">
              <w:rPr>
                <w:sz w:val="28"/>
                <w:szCs w:val="28"/>
              </w:rPr>
              <w:t>Cán bộ, công chức, viên chức làm việc tại cơ quan</w:t>
            </w:r>
          </w:p>
        </w:tc>
      </w:tr>
      <w:tr w:rsidR="007E7A8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7E7A8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before="120" w:after="120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7E7A8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  <w:lang w:val="vi-VN"/>
              </w:rPr>
            </w:pPr>
            <w:r w:rsidRPr="007E7A8B">
              <w:rPr>
                <w:sz w:val="28"/>
                <w:szCs w:val="28"/>
              </w:rPr>
              <w:t xml:space="preserve">Thứ </w:t>
            </w:r>
            <w:r w:rsidRPr="007E7A8B">
              <w:rPr>
                <w:sz w:val="28"/>
                <w:szCs w:val="28"/>
                <w:lang w:val="vi-VN"/>
              </w:rPr>
              <w:t>4</w:t>
            </w:r>
          </w:p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18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pPr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CHV Cầu, Tú đi công tác Điền Hương.</w:t>
            </w:r>
          </w:p>
          <w:p w:rsidR="007E7A8B" w:rsidRPr="007E7A8B" w:rsidRDefault="007E7A8B" w:rsidP="007E7A8B">
            <w:pPr>
              <w:rPr>
                <w:sz w:val="28"/>
                <w:szCs w:val="28"/>
                <w:lang w:val="vi-VN"/>
              </w:rPr>
            </w:pPr>
            <w:r w:rsidRPr="007E7A8B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7E7A8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7E7A8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before="120" w:after="120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7E7A8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  <w:lang w:val="vi-VN"/>
              </w:rPr>
            </w:pPr>
            <w:r w:rsidRPr="007E7A8B">
              <w:rPr>
                <w:sz w:val="28"/>
                <w:szCs w:val="28"/>
              </w:rPr>
              <w:t xml:space="preserve">Thứ </w:t>
            </w:r>
            <w:r w:rsidRPr="007E7A8B">
              <w:rPr>
                <w:sz w:val="28"/>
                <w:szCs w:val="28"/>
                <w:lang w:val="vi-VN"/>
              </w:rPr>
              <w:t>5</w:t>
            </w:r>
          </w:p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19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pPr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CHV Cầu, Tú đi công tác Phong Hòa.</w:t>
            </w:r>
          </w:p>
          <w:p w:rsidR="007E7A8B" w:rsidRPr="007E7A8B" w:rsidRDefault="007E7A8B" w:rsidP="007E7A8B">
            <w:pPr>
              <w:rPr>
                <w:sz w:val="28"/>
                <w:szCs w:val="28"/>
                <w:lang w:val="vi-VN"/>
              </w:rPr>
            </w:pPr>
            <w:r w:rsidRPr="007E7A8B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7E7A8B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7E7A8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before="120" w:after="120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7E7A8B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  <w:lang w:val="vi-VN"/>
              </w:rPr>
            </w:pPr>
            <w:r w:rsidRPr="007E7A8B">
              <w:rPr>
                <w:sz w:val="28"/>
                <w:szCs w:val="28"/>
              </w:rPr>
              <w:t xml:space="preserve">Thứ </w:t>
            </w:r>
            <w:r w:rsidRPr="007E7A8B">
              <w:rPr>
                <w:sz w:val="28"/>
                <w:szCs w:val="28"/>
                <w:lang w:val="vi-VN"/>
              </w:rPr>
              <w:t>6</w:t>
            </w:r>
          </w:p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20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jc w:val="center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r w:rsidRPr="007E7A8B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7E7A8B" w:rsidRPr="003E05D9" w:rsidTr="003B314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7E7A8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7E7A8B" w:rsidRPr="007E7A8B" w:rsidRDefault="007E7A8B" w:rsidP="007E7A8B">
            <w:pPr>
              <w:spacing w:before="120" w:after="120"/>
              <w:rPr>
                <w:sz w:val="28"/>
                <w:szCs w:val="28"/>
              </w:rPr>
            </w:pPr>
            <w:r w:rsidRPr="007E7A8B">
              <w:rPr>
                <w:sz w:val="28"/>
                <w:szCs w:val="28"/>
              </w:rPr>
              <w:t>Toàn thể cán bộ, công chức, viên chức làm việc tại cơ quan .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8B1AAC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8B1AAC" w:rsidRDefault="007E7A8B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21</w:t>
            </w:r>
            <w:r w:rsidR="008B1AAC" w:rsidRPr="008B1AAC">
              <w:rPr>
                <w:sz w:val="28"/>
                <w:szCs w:val="28"/>
              </w:rPr>
              <w:t>/12/2019</w:t>
            </w:r>
          </w:p>
        </w:tc>
        <w:tc>
          <w:tcPr>
            <w:tcW w:w="885" w:type="dxa"/>
            <w:shd w:val="clear" w:color="auto" w:fill="auto"/>
          </w:tcPr>
          <w:p w:rsidR="003813FD" w:rsidRPr="008B1AAC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8B1AAC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8B1AAC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8B1AAC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8B1AAC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8B1AAC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8B1AAC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8B1AAC" w:rsidRDefault="007E7A8B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22</w:t>
            </w:r>
            <w:r w:rsidR="008B1AAC" w:rsidRPr="008B1AAC">
              <w:rPr>
                <w:sz w:val="28"/>
                <w:szCs w:val="28"/>
              </w:rPr>
              <w:t>/12/2019</w:t>
            </w:r>
          </w:p>
        </w:tc>
        <w:tc>
          <w:tcPr>
            <w:tcW w:w="885" w:type="dxa"/>
            <w:shd w:val="clear" w:color="auto" w:fill="auto"/>
          </w:tcPr>
          <w:p w:rsidR="003813FD" w:rsidRPr="008B1AAC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B1AAC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8B1AAC" w:rsidRDefault="003813FD" w:rsidP="003813FD">
            <w:pPr>
              <w:rPr>
                <w:sz w:val="28"/>
                <w:szCs w:val="28"/>
                <w:lang w:val="vi-VN"/>
              </w:rPr>
            </w:pPr>
            <w:r w:rsidRPr="008B1AAC"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 w:rsidRPr="008B1AAC">
              <w:rPr>
                <w:bCs/>
                <w:color w:val="000000"/>
                <w:sz w:val="28"/>
                <w:szCs w:val="28"/>
              </w:rPr>
              <w:t>N</w:t>
            </w:r>
            <w:r w:rsidRPr="008B1AAC"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 w:rsidRPr="008B1AA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8B1AAC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8B1AAC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8B1AAC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8B1AAC" w:rsidRDefault="003813FD" w:rsidP="003813FD"/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A349C2" w:rsidRDefault="00A349C2" w:rsidP="00CC6D10">
      <w:pPr>
        <w:rPr>
          <w:spacing w:val="-18"/>
          <w:sz w:val="26"/>
          <w:szCs w:val="26"/>
        </w:rPr>
      </w:pPr>
    </w:p>
    <w:p w:rsidR="00A349C2" w:rsidRDefault="00A349C2" w:rsidP="00CC6D10">
      <w:pPr>
        <w:rPr>
          <w:spacing w:val="-18"/>
          <w:sz w:val="26"/>
          <w:szCs w:val="26"/>
        </w:rPr>
      </w:pPr>
    </w:p>
    <w:p w:rsidR="00A349C2" w:rsidRDefault="00A349C2" w:rsidP="00CC6D10">
      <w:pPr>
        <w:rPr>
          <w:spacing w:val="-18"/>
          <w:sz w:val="26"/>
          <w:szCs w:val="26"/>
        </w:rPr>
      </w:pPr>
    </w:p>
    <w:p w:rsidR="00A349C2" w:rsidRDefault="00A349C2" w:rsidP="00CC6D10">
      <w:pPr>
        <w:rPr>
          <w:spacing w:val="-18"/>
          <w:sz w:val="26"/>
          <w:szCs w:val="26"/>
        </w:rPr>
      </w:pPr>
    </w:p>
    <w:p w:rsidR="00A349C2" w:rsidRDefault="00A349C2" w:rsidP="00CC6D10">
      <w:pPr>
        <w:rPr>
          <w:spacing w:val="-18"/>
          <w:sz w:val="26"/>
          <w:szCs w:val="26"/>
        </w:rPr>
      </w:pPr>
    </w:p>
    <w:p w:rsidR="00A349C2" w:rsidRDefault="00A349C2" w:rsidP="00CC6D10">
      <w:pPr>
        <w:rPr>
          <w:spacing w:val="-18"/>
          <w:sz w:val="26"/>
          <w:szCs w:val="26"/>
        </w:rPr>
      </w:pPr>
    </w:p>
    <w:p w:rsidR="007E7A8B" w:rsidRDefault="007E7A8B" w:rsidP="00CC6D10">
      <w:pPr>
        <w:rPr>
          <w:spacing w:val="-18"/>
          <w:sz w:val="26"/>
          <w:szCs w:val="26"/>
        </w:rPr>
      </w:pPr>
    </w:p>
    <w:p w:rsidR="007E7A8B" w:rsidRDefault="007E7A8B" w:rsidP="00CC6D10">
      <w:pPr>
        <w:rPr>
          <w:spacing w:val="-18"/>
          <w:sz w:val="26"/>
          <w:szCs w:val="26"/>
        </w:rPr>
      </w:pPr>
    </w:p>
    <w:p w:rsidR="00A349C2" w:rsidRDefault="00A349C2" w:rsidP="00CC6D10">
      <w:pPr>
        <w:rPr>
          <w:spacing w:val="-18"/>
          <w:sz w:val="26"/>
          <w:szCs w:val="26"/>
        </w:rPr>
      </w:pPr>
    </w:p>
    <w:p w:rsidR="00FC0DD2" w:rsidRDefault="00FC0DD2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07E9B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E627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ED12E7" w:rsidRPr="00411EB0" w:rsidRDefault="00ED12E7" w:rsidP="00ED12E7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51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16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2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22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2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ED12E7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ED12E7" w:rsidRPr="00411EB0" w:rsidRDefault="00ED12E7" w:rsidP="00ED12E7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giao ban (Lãnh đạo, toàn thể CC).</w:t>
            </w:r>
          </w:p>
        </w:tc>
      </w:tr>
      <w:tr w:rsidR="00ED12E7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ED12E7" w:rsidRPr="008B60B8" w:rsidRDefault="00ED12E7" w:rsidP="00ED12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ED12E7" w:rsidRDefault="00ED12E7" w:rsidP="00ED12E7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bà Huỳnh Thị Gái, Võ Thị Kiều Anh làm việc tại Chi cục (CHV Thảo)</w:t>
            </w:r>
          </w:p>
        </w:tc>
      </w:tr>
      <w:tr w:rsidR="00ED12E7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hi cục (CHV Thảo, CHV Lanh).</w:t>
            </w:r>
          </w:p>
        </w:tc>
      </w:tr>
      <w:tr w:rsidR="00ED12E7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ED12E7" w:rsidRPr="008B60B8" w:rsidRDefault="00ED12E7" w:rsidP="00ED12E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8B60B8" w:rsidRDefault="00ED12E7" w:rsidP="00ED12E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D12E7" w:rsidRPr="008B60B8" w:rsidRDefault="00ED12E7" w:rsidP="00ED12E7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Họp đánh giá, kiểm điểm Đảng viên.</w:t>
            </w:r>
          </w:p>
        </w:tc>
      </w:tr>
      <w:tr w:rsidR="00ED12E7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D12E7" w:rsidRDefault="00ED12E7" w:rsidP="00ED12E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ổn (CHV Lanh).</w:t>
            </w:r>
          </w:p>
          <w:p w:rsidR="00ED12E7" w:rsidRDefault="00ED12E7" w:rsidP="00ED12E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iến (CHV Việt).</w:t>
            </w:r>
          </w:p>
          <w:p w:rsidR="00ED12E7" w:rsidRPr="008D4D7D" w:rsidRDefault="00ED12E7" w:rsidP="00ED12E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(CHV Thảo).</w:t>
            </w:r>
          </w:p>
        </w:tc>
      </w:tr>
      <w:tr w:rsidR="00ED12E7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ED12E7" w:rsidRPr="008B60B8" w:rsidRDefault="00ED12E7" w:rsidP="00ED12E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8B60B8" w:rsidRDefault="00ED12E7" w:rsidP="00ED12E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D12E7" w:rsidRDefault="00ED12E7" w:rsidP="00ED12E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Thi hành án tại thị trấn Lăng Cô (CHV Việt).</w:t>
            </w:r>
          </w:p>
          <w:p w:rsidR="00ED12E7" w:rsidRPr="008B60B8" w:rsidRDefault="00ED12E7" w:rsidP="00ED12E7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Chuẩn bị hồ sơ kê biên vụ Hà Thị Hoa (CHV Thảo).</w:t>
            </w:r>
          </w:p>
        </w:tc>
      </w:tr>
      <w:tr w:rsidR="00ED12E7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D12E7" w:rsidRDefault="00ED12E7" w:rsidP="00ED12E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đến nộp tiền tại Chi cục (CHV Việt).</w:t>
            </w:r>
          </w:p>
          <w:p w:rsidR="00ED12E7" w:rsidRDefault="00ED12E7" w:rsidP="00ED12E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Kê biên tài sản vụ Hà Thị Hoa (CHV Thảo, Thư ký Phước).</w:t>
            </w:r>
          </w:p>
          <w:p w:rsidR="00ED12E7" w:rsidRPr="00411EB0" w:rsidRDefault="00ED12E7" w:rsidP="00ED12E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vụ Phan Dũ Phúc, Nguyễn Văn Ấn, Nguyễn Văn Hiền (CHV Lanh).</w:t>
            </w:r>
          </w:p>
        </w:tc>
      </w:tr>
      <w:tr w:rsidR="00ED12E7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ED12E7" w:rsidRPr="008B60B8" w:rsidRDefault="00ED12E7" w:rsidP="00ED12E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Default="00ED12E7" w:rsidP="00ED12E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D12E7" w:rsidRPr="00CE2F14" w:rsidRDefault="00ED12E7" w:rsidP="00ED12E7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C làm việc tại Chi cục.</w:t>
            </w:r>
          </w:p>
        </w:tc>
      </w:tr>
      <w:tr w:rsidR="00ED12E7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D12E7" w:rsidRDefault="00ED12E7" w:rsidP="00ED12E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 Toàn thể CC, Người lao động tham gia dâng hương tại nghĩa trang huyện Phú Lộc.</w:t>
            </w:r>
          </w:p>
          <w:p w:rsidR="00ED12E7" w:rsidRDefault="00ED12E7" w:rsidP="00ED12E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i hành án tại xã Lộc An (CHV Lanh).</w:t>
            </w:r>
          </w:p>
          <w:p w:rsidR="00ED12E7" w:rsidRPr="00411EB0" w:rsidRDefault="00ED12E7" w:rsidP="00ED12E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Báo đương sự đến làm việc tại Chi cục (CHV Thảo).</w:t>
            </w:r>
          </w:p>
        </w:tc>
      </w:tr>
      <w:tr w:rsidR="00ED12E7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ED12E7" w:rsidRDefault="00ED12E7" w:rsidP="00ED12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8B60B8" w:rsidRDefault="00ED12E7" w:rsidP="00ED12E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D12E7" w:rsidRDefault="00ED12E7" w:rsidP="00ED12E7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ED12E7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ED12E7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ED12E7" w:rsidRPr="008B60B8" w:rsidRDefault="00ED12E7" w:rsidP="00ED12E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8B60B8" w:rsidRDefault="00ED12E7" w:rsidP="00ED12E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D12E7" w:rsidRDefault="00ED12E7" w:rsidP="00ED12E7"/>
        </w:tc>
      </w:tr>
      <w:tr w:rsidR="00ED12E7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D12E7" w:rsidRPr="00411EB0" w:rsidRDefault="00ED12E7" w:rsidP="00ED12E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D12E7" w:rsidRPr="00066FE4" w:rsidRDefault="00ED12E7" w:rsidP="00ED12E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ED12E7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ED12E7" w:rsidRPr="00A9295D" w:rsidRDefault="00ED12E7" w:rsidP="00ED12E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8B60B8" w:rsidRDefault="00ED12E7" w:rsidP="00ED12E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D12E7" w:rsidRPr="008B60B8" w:rsidRDefault="00ED12E7" w:rsidP="00ED12E7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A349C2" w:rsidRDefault="00A349C2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20D60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6F9C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A349C2" w:rsidRDefault="00ED12E7" w:rsidP="00A34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51</w:t>
      </w:r>
    </w:p>
    <w:p w:rsidR="00ED12E7" w:rsidRDefault="00ED12E7" w:rsidP="00ED12E7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2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2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9F1B49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A6399E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ED12E7" w:rsidRPr="009F1B49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A6399E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ED12E7" w:rsidRPr="009F1B49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ED12E7" w:rsidRDefault="00ED12E7" w:rsidP="00ED12E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khác làm việc tại cơ quan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ED12E7" w:rsidRPr="008E6BE1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A6399E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ED12E7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ED12E7" w:rsidRPr="009F1B49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E7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A6399E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9F1B49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ED12E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A6399E" w:rsidRDefault="00ED12E7" w:rsidP="00ED12E7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A6399E" w:rsidRDefault="00ED12E7" w:rsidP="00ED12E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E7" w:rsidRPr="009F1B49" w:rsidRDefault="00ED12E7" w:rsidP="00ED12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Pr="009A067D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64E76" w:rsidRDefault="00F64E76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A349C2" w:rsidRDefault="00A349C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A349C2" w:rsidRDefault="00A349C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CE318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0F1AE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ED12E7" w:rsidRDefault="00ED12E7" w:rsidP="00ED12E7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51</w:t>
      </w:r>
    </w:p>
    <w:p w:rsidR="00ED12E7" w:rsidRDefault="00ED12E7" w:rsidP="00ED1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22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12E7" w:rsidTr="00CE06B8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72099A" w:rsidRDefault="00ED12E7" w:rsidP="00ED12E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D12E7" w:rsidTr="00CE0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4027B8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Liên tống đạt Quyết định THA</w:t>
            </w:r>
          </w:p>
        </w:tc>
      </w:tr>
      <w:tr w:rsidR="00ED12E7" w:rsidTr="00CE06B8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Default="00ED12E7" w:rsidP="00ED12E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dự họp HĐND huyện (02 ngày)</w:t>
            </w:r>
          </w:p>
          <w:p w:rsidR="00ED12E7" w:rsidRPr="0072099A" w:rsidRDefault="00ED12E7" w:rsidP="00ED12E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D12E7" w:rsidTr="00CE0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AE5C8D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Điểm làm việc với ông Hoàng Mạnh Linh.</w:t>
            </w:r>
          </w:p>
        </w:tc>
      </w:tr>
      <w:tr w:rsidR="00ED12E7" w:rsidTr="00CE06B8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72099A" w:rsidRDefault="00ED12E7" w:rsidP="00ED12E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D12E7" w:rsidTr="00CE0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A04166" w:rsidRDefault="00ED12E7" w:rsidP="00ED12E7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Liên tống đạt Quyết định THA.</w:t>
            </w:r>
          </w:p>
        </w:tc>
      </w:tr>
      <w:tr w:rsidR="00ED12E7" w:rsidTr="00CE06B8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19/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Default="00ED12E7" w:rsidP="00ED12E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tiến hành tiêu hủy tang vật Hoàng Trọng Bình.</w:t>
            </w:r>
          </w:p>
          <w:p w:rsidR="00ED12E7" w:rsidRPr="0072099A" w:rsidRDefault="00ED12E7" w:rsidP="00ED12E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 và đ/c Tuyến đi xã Hồng Thủy.</w:t>
            </w:r>
          </w:p>
        </w:tc>
      </w:tr>
      <w:tr w:rsidR="00ED12E7" w:rsidTr="00CE0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B12390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D12E7" w:rsidTr="00CE06B8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72099A" w:rsidRDefault="00ED12E7" w:rsidP="00ED12E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D12E7" w:rsidTr="00CE0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03059D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D12E7" w:rsidTr="00CE06B8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7" w:rsidRPr="006A70B5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D12E7" w:rsidTr="00CE0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7" w:rsidRDefault="00ED12E7" w:rsidP="00ED12E7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ED12E7" w:rsidTr="00CE06B8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Pr="0072099A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7" w:rsidRPr="006A70B5" w:rsidRDefault="00ED12E7" w:rsidP="00ED12E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ED12E7" w:rsidTr="00CE0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E7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E7" w:rsidRDefault="00ED12E7" w:rsidP="00ED12E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7E7A8B" w:rsidRDefault="007E7A8B" w:rsidP="00CC6D10">
      <w:pPr>
        <w:rPr>
          <w:sz w:val="26"/>
          <w:szCs w:val="26"/>
        </w:rPr>
      </w:pPr>
    </w:p>
    <w:p w:rsidR="007E7A8B" w:rsidRDefault="007E7A8B" w:rsidP="00CC6D10">
      <w:pPr>
        <w:rPr>
          <w:sz w:val="26"/>
          <w:szCs w:val="26"/>
        </w:rPr>
      </w:pPr>
    </w:p>
    <w:p w:rsidR="007E7A8B" w:rsidRDefault="007E7A8B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0ADED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5C088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ED12E7" w:rsidRDefault="00ED12E7" w:rsidP="00ED12E7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7E7A8B">
        <w:rPr>
          <w:b/>
          <w:sz w:val="28"/>
          <w:szCs w:val="28"/>
        </w:rPr>
        <w:t xml:space="preserve"> 51</w:t>
      </w:r>
      <w:bookmarkStart w:id="0" w:name="_GoBack"/>
      <w:bookmarkEnd w:id="0"/>
    </w:p>
    <w:p w:rsidR="00ED12E7" w:rsidRPr="006A3D90" w:rsidRDefault="00ED12E7" w:rsidP="00ED12E7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65056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12E7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ãnh đạo và toàn thể cán bộ làm việc tại Chi cục</w:t>
            </w:r>
          </w:p>
        </w:tc>
      </w:tr>
      <w:tr w:rsidR="00ED12E7" w:rsidRPr="00A6399E" w:rsidTr="000E625A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D12E7" w:rsidRPr="003C4BA3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ED12E7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D12E7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ọp Hội đồng nhân dân huyện từ ngày 17/12/2019 đến ngày 18/12/2019</w:t>
            </w:r>
          </w:p>
          <w:p w:rsidR="00ED12E7" w:rsidRPr="00A6399E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Thư Thi hành án tại xã Quảng An</w:t>
            </w:r>
          </w:p>
        </w:tc>
      </w:tr>
      <w:tr w:rsidR="00ED12E7" w:rsidRPr="00A6399E" w:rsidTr="00EF7A03"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D12E7" w:rsidRPr="003C4BA3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D12E7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D12E7" w:rsidRDefault="00ED12E7" w:rsidP="00E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iếp công dân</w:t>
            </w:r>
          </w:p>
          <w:p w:rsidR="00ED12E7" w:rsidRPr="003C4BA3" w:rsidRDefault="00ED12E7" w:rsidP="00E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Lê, Thi hành án tại xã Quảng Lợi</w:t>
            </w:r>
          </w:p>
        </w:tc>
      </w:tr>
      <w:tr w:rsidR="00ED12E7" w:rsidRPr="00A6399E" w:rsidTr="00CC5CF0"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D12E7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</w:t>
            </w:r>
          </w:p>
          <w:p w:rsidR="00ED12E7" w:rsidRPr="003C4BA3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D12E7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ành</w:t>
            </w:r>
          </w:p>
        </w:tc>
      </w:tr>
      <w:tr w:rsidR="00ED12E7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D12E7" w:rsidRPr="003C4BA3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Phú</w:t>
            </w:r>
          </w:p>
        </w:tc>
      </w:tr>
      <w:tr w:rsidR="00ED12E7" w:rsidRPr="00A6399E" w:rsidTr="001A7E9D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ái</w:t>
            </w:r>
          </w:p>
        </w:tc>
      </w:tr>
      <w:tr w:rsidR="00ED12E7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D12E7" w:rsidRPr="003C4BA3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D12E7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D12E7" w:rsidRPr="003C4BA3" w:rsidRDefault="00ED12E7" w:rsidP="00ED12E7">
            <w:pPr>
              <w:rPr>
                <w:sz w:val="28"/>
                <w:szCs w:val="28"/>
              </w:rPr>
            </w:pPr>
          </w:p>
        </w:tc>
      </w:tr>
      <w:tr w:rsidR="00ED12E7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D12E7" w:rsidRPr="00B62BB8" w:rsidRDefault="00ED12E7" w:rsidP="00ED12E7">
            <w:pPr>
              <w:jc w:val="both"/>
              <w:rPr>
                <w:sz w:val="28"/>
                <w:szCs w:val="28"/>
              </w:rPr>
            </w:pPr>
          </w:p>
        </w:tc>
      </w:tr>
      <w:tr w:rsidR="00ED12E7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D12E7" w:rsidRPr="00B62BB8" w:rsidRDefault="00ED12E7" w:rsidP="00ED1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ED12E7" w:rsidRPr="00A6399E" w:rsidTr="00B324C2">
        <w:tc>
          <w:tcPr>
            <w:tcW w:w="1492" w:type="dxa"/>
            <w:vMerge/>
            <w:shd w:val="clear" w:color="auto" w:fill="auto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D12E7" w:rsidRPr="00B62BB8" w:rsidRDefault="00ED12E7" w:rsidP="00ED12E7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4020E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16F92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ED12E7" w:rsidRDefault="00ED12E7" w:rsidP="00ED1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51</w:t>
      </w:r>
    </w:p>
    <w:p w:rsidR="00ED12E7" w:rsidRDefault="00ED12E7" w:rsidP="00ED1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6/12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2/12/2019)</w:t>
      </w:r>
    </w:p>
    <w:p w:rsidR="00ED12E7" w:rsidRDefault="00ED12E7" w:rsidP="00ED12E7">
      <w:pPr>
        <w:jc w:val="center"/>
        <w:rPr>
          <w:b/>
          <w:sz w:val="28"/>
          <w:szCs w:val="28"/>
        </w:rPr>
      </w:pP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D12E7" w:rsidRPr="00A6399E" w:rsidTr="002C000E">
        <w:tc>
          <w:tcPr>
            <w:tcW w:w="1492" w:type="dxa"/>
            <w:vMerge w:val="restart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ED12E7" w:rsidRPr="003C599B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12E7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ED12E7" w:rsidRPr="00333C80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am tiếp công dân định kỳ T12/2019 (cả ngày)</w:t>
            </w:r>
          </w:p>
        </w:tc>
      </w:tr>
      <w:tr w:rsidR="00ED12E7" w:rsidRPr="00A6399E" w:rsidTr="002C000E">
        <w:tc>
          <w:tcPr>
            <w:tcW w:w="1492" w:type="dxa"/>
            <w:vMerge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ED12E7" w:rsidRPr="00A6399E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Hồ Văn Thới</w:t>
            </w:r>
          </w:p>
        </w:tc>
      </w:tr>
      <w:tr w:rsidR="00ED12E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ED12E7" w:rsidRPr="008E03E5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2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ED12E7" w:rsidRPr="009B7560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Trần Văn Húc</w:t>
            </w:r>
          </w:p>
        </w:tc>
      </w:tr>
      <w:tr w:rsidR="00ED12E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ED12E7" w:rsidRPr="00A6399E" w:rsidRDefault="00ED12E7" w:rsidP="00ED12E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Đ/c Vũ giải quyết vụ Lê Khánh Duy</w:t>
            </w:r>
          </w:p>
        </w:tc>
      </w:tr>
      <w:tr w:rsidR="00ED12E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ED12E7" w:rsidRPr="009E4E84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2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ED12E7" w:rsidRPr="00C97075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Lê Thanh Phương</w:t>
            </w:r>
          </w:p>
        </w:tc>
      </w:tr>
      <w:tr w:rsidR="00ED12E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12E7" w:rsidRPr="00A9740D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ED12E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ED12E7" w:rsidRPr="009E4E84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2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ED12E7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Toàn thể CC,NLĐ tham dự lễ dâng hương, dâng hoa tại NTLS huyện</w:t>
            </w:r>
          </w:p>
          <w:p w:rsidR="00ED12E7" w:rsidRPr="008C5A32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Nam dự chương trình gặp mặt ngày hội quốc phòng toàn dân tại Hội trường UBND huyện</w:t>
            </w:r>
          </w:p>
        </w:tc>
      </w:tr>
      <w:tr w:rsidR="00ED12E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12E7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ED12E7" w:rsidRPr="00A6399E" w:rsidRDefault="00ED12E7" w:rsidP="00ED12E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Trần Văn Pháo</w:t>
            </w:r>
          </w:p>
        </w:tc>
      </w:tr>
      <w:tr w:rsidR="00ED12E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ED12E7" w:rsidRPr="009E4E84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2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12E7" w:rsidRPr="002F6D40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ED12E7" w:rsidRPr="00A6399E" w:rsidTr="002C000E">
        <w:tc>
          <w:tcPr>
            <w:tcW w:w="1492" w:type="dxa"/>
            <w:vMerge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12E7" w:rsidRDefault="00ED12E7" w:rsidP="00ED12E7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ED12E7" w:rsidRPr="00A6399E" w:rsidTr="002C000E">
        <w:tc>
          <w:tcPr>
            <w:tcW w:w="1492" w:type="dxa"/>
            <w:vMerge w:val="restart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ED12E7" w:rsidRPr="00C07D94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2/201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12E7" w:rsidRPr="002F6D40" w:rsidRDefault="00ED12E7" w:rsidP="00ED12E7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ED12E7" w:rsidRPr="00A6399E" w:rsidTr="002C000E">
        <w:tc>
          <w:tcPr>
            <w:tcW w:w="1492" w:type="dxa"/>
            <w:vMerge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ED12E7" w:rsidRPr="00A6399E" w:rsidTr="002C000E">
        <w:tc>
          <w:tcPr>
            <w:tcW w:w="1492" w:type="dxa"/>
            <w:vMerge w:val="restart"/>
            <w:shd w:val="clear" w:color="auto" w:fill="auto"/>
          </w:tcPr>
          <w:p w:rsidR="00ED12E7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ED12E7" w:rsidRPr="00C07D94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2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D12E7" w:rsidRPr="00C6749A" w:rsidRDefault="00ED12E7" w:rsidP="00ED12E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ED12E7" w:rsidRPr="00A6399E" w:rsidTr="002C000E">
        <w:tc>
          <w:tcPr>
            <w:tcW w:w="1492" w:type="dxa"/>
            <w:vMerge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D12E7" w:rsidRPr="00A6399E" w:rsidRDefault="00ED12E7" w:rsidP="00ED12E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49C2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D10"/>
    <w:rsid w:val="00CD6BFC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96072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2E9E1-7BA1-4AA2-96F3-A0E0C2DE0334}"/>
</file>

<file path=customXml/itemProps2.xml><?xml version="1.0" encoding="utf-8"?>
<ds:datastoreItem xmlns:ds="http://schemas.openxmlformats.org/officeDocument/2006/customXml" ds:itemID="{9CE2EE7B-EA6F-4D6C-BC21-EA39BD0845F6}"/>
</file>

<file path=customXml/itemProps3.xml><?xml version="1.0" encoding="utf-8"?>
<ds:datastoreItem xmlns:ds="http://schemas.openxmlformats.org/officeDocument/2006/customXml" ds:itemID="{8E87A576-E47C-47B4-A3F9-E8A3A1E96070}"/>
</file>

<file path=customXml/itemProps4.xml><?xml version="1.0" encoding="utf-8"?>
<ds:datastoreItem xmlns:ds="http://schemas.openxmlformats.org/officeDocument/2006/customXml" ds:itemID="{A22E72DC-7348-4115-98C8-4E6A81948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59</cp:revision>
  <cp:lastPrinted>2018-05-11T06:58:00Z</cp:lastPrinted>
  <dcterms:created xsi:type="dcterms:W3CDTF">2018-11-18T15:38:00Z</dcterms:created>
  <dcterms:modified xsi:type="dcterms:W3CDTF">2019-12-16T03:04:00Z</dcterms:modified>
</cp:coreProperties>
</file>